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5E6A75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5E6A7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167952" w:rsidRDefault="00167952" w:rsidP="00A46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8C" w:rsidRPr="00366DAC" w:rsidRDefault="00A4628C" w:rsidP="00A4628C">
      <w:pPr>
        <w:spacing w:after="0" w:line="240" w:lineRule="auto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6913F2" w:rsidRDefault="006913F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</w:p>
    <w:p w:rsidR="006076D5" w:rsidRPr="00A12172" w:rsidRDefault="00A12172" w:rsidP="00790352">
      <w:pPr>
        <w:spacing w:after="0" w:line="240" w:lineRule="auto"/>
        <w:jc w:val="center"/>
        <w:rPr>
          <w:sz w:val="2"/>
        </w:rPr>
      </w:pPr>
      <w:bookmarkStart w:id="0" w:name="_GoBack"/>
      <w:r w:rsidRPr="00A12172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А вы внесли </w:t>
      </w:r>
      <w:r w:rsidR="009027E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сведения</w:t>
      </w:r>
      <w:r w:rsidRPr="00A12172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о СНИЛС </w:t>
      </w:r>
      <w:r w:rsidR="00790352" w:rsidRPr="00A12172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в Е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диный государственный реестр </w:t>
      </w:r>
      <w:r w:rsidR="005E6A75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недвижимости</w:t>
      </w:r>
      <w:r w:rsidRPr="00A12172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?</w:t>
      </w:r>
    </w:p>
    <w:bookmarkEnd w:id="0"/>
    <w:p w:rsidR="0056187E" w:rsidRDefault="0056187E" w:rsidP="00167952">
      <w:pPr>
        <w:spacing w:after="0" w:line="240" w:lineRule="auto"/>
      </w:pPr>
    </w:p>
    <w:p w:rsidR="00BB504F" w:rsidRDefault="00BB504F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87" w:rsidRDefault="007C441F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7D87">
        <w:rPr>
          <w:rFonts w:ascii="Times New Roman" w:hAnsi="Times New Roman" w:cs="Times New Roman"/>
          <w:sz w:val="28"/>
          <w:szCs w:val="28"/>
        </w:rPr>
        <w:t>екоторые персональные данные правообладателя в течени</w:t>
      </w:r>
      <w:r w:rsidR="005976F2">
        <w:rPr>
          <w:rFonts w:ascii="Times New Roman" w:hAnsi="Times New Roman" w:cs="Times New Roman"/>
          <w:sz w:val="28"/>
          <w:szCs w:val="28"/>
        </w:rPr>
        <w:t>е</w:t>
      </w:r>
      <w:r w:rsidR="000A7D87">
        <w:rPr>
          <w:rFonts w:ascii="Times New Roman" w:hAnsi="Times New Roman" w:cs="Times New Roman"/>
          <w:sz w:val="28"/>
          <w:szCs w:val="28"/>
        </w:rPr>
        <w:t xml:space="preserve"> жизни могут меняться, например, ФИО, паспортные данные и др., а </w:t>
      </w:r>
      <w:r w:rsidR="000A7D87" w:rsidRPr="000D198F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4D17AA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0A7D87">
        <w:rPr>
          <w:rFonts w:ascii="Times New Roman" w:hAnsi="Times New Roman" w:cs="Times New Roman"/>
          <w:sz w:val="28"/>
          <w:szCs w:val="28"/>
        </w:rPr>
        <w:t xml:space="preserve"> </w:t>
      </w:r>
      <w:r w:rsidR="000A7D87" w:rsidRPr="000A7D87">
        <w:rPr>
          <w:rFonts w:ascii="Times New Roman" w:hAnsi="Times New Roman" w:cs="Times New Roman"/>
          <w:sz w:val="28"/>
          <w:szCs w:val="28"/>
        </w:rPr>
        <w:t xml:space="preserve">присваивается гражданину один раз и не меняется </w:t>
      </w:r>
      <w:r w:rsidR="00821A9D">
        <w:rPr>
          <w:rFonts w:ascii="Times New Roman" w:hAnsi="Times New Roman" w:cs="Times New Roman"/>
          <w:sz w:val="28"/>
          <w:szCs w:val="28"/>
        </w:rPr>
        <w:t>никогда</w:t>
      </w:r>
      <w:r w:rsidR="000A7D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 рекомендует заявителям вносить в Единый государственный реестр недвижимости сведения о СНИЛС.</w:t>
      </w:r>
    </w:p>
    <w:p w:rsidR="00912DA0" w:rsidRDefault="00A4628C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8C">
        <w:rPr>
          <w:rFonts w:ascii="Times New Roman" w:hAnsi="Times New Roman" w:cs="Times New Roman"/>
          <w:i/>
          <w:sz w:val="28"/>
          <w:szCs w:val="28"/>
        </w:rPr>
        <w:t>«П</w:t>
      </w:r>
      <w:r w:rsidR="00E53939" w:rsidRPr="00A4628C">
        <w:rPr>
          <w:rFonts w:ascii="Times New Roman" w:hAnsi="Times New Roman" w:cs="Times New Roman"/>
          <w:i/>
          <w:sz w:val="28"/>
          <w:szCs w:val="28"/>
        </w:rPr>
        <w:t xml:space="preserve">ри возникновении ситуации, когда </w:t>
      </w:r>
      <w:r w:rsidR="00912DA0" w:rsidRPr="00A4628C">
        <w:rPr>
          <w:rFonts w:ascii="Times New Roman" w:hAnsi="Times New Roman" w:cs="Times New Roman"/>
          <w:i/>
          <w:sz w:val="28"/>
          <w:szCs w:val="28"/>
        </w:rPr>
        <w:t xml:space="preserve">правообладателю необходимо получить сведения о принадлежащем ему недвижимом имуществе, </w:t>
      </w:r>
      <w:r w:rsidR="002D26CD">
        <w:rPr>
          <w:rFonts w:ascii="Times New Roman" w:hAnsi="Times New Roman" w:cs="Times New Roman"/>
          <w:i/>
          <w:sz w:val="28"/>
          <w:szCs w:val="28"/>
        </w:rPr>
        <w:t>он заказывает</w:t>
      </w:r>
      <w:r w:rsidR="00E53939" w:rsidRPr="00A4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>выписку</w:t>
      </w:r>
      <w:r w:rsidR="00912DA0" w:rsidRPr="00A4628C">
        <w:rPr>
          <w:rFonts w:ascii="Times New Roman" w:hAnsi="Times New Roman" w:cs="Times New Roman"/>
          <w:i/>
          <w:sz w:val="28"/>
          <w:szCs w:val="28"/>
        </w:rPr>
        <w:t xml:space="preserve"> из Единого государственного реестра недвижимости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>, заполнив</w:t>
      </w:r>
      <w:r w:rsidR="00912DA0" w:rsidRPr="00A4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819">
        <w:rPr>
          <w:rFonts w:ascii="Times New Roman" w:hAnsi="Times New Roman" w:cs="Times New Roman"/>
          <w:i/>
          <w:sz w:val="28"/>
          <w:szCs w:val="28"/>
        </w:rPr>
        <w:t>запрос</w:t>
      </w:r>
      <w:r w:rsidR="00912DA0" w:rsidRPr="00A4628C">
        <w:rPr>
          <w:rFonts w:ascii="Times New Roman" w:hAnsi="Times New Roman" w:cs="Times New Roman"/>
          <w:i/>
          <w:sz w:val="28"/>
          <w:szCs w:val="28"/>
        </w:rPr>
        <w:t xml:space="preserve">, в котором </w:t>
      </w:r>
      <w:r w:rsidR="002D26CD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E53939" w:rsidRPr="00A4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6CD">
        <w:rPr>
          <w:rFonts w:ascii="Times New Roman" w:hAnsi="Times New Roman" w:cs="Times New Roman"/>
          <w:i/>
          <w:sz w:val="28"/>
          <w:szCs w:val="28"/>
        </w:rPr>
        <w:t>указать</w:t>
      </w:r>
      <w:r w:rsidR="00912DA0" w:rsidRPr="00A4628C">
        <w:rPr>
          <w:rFonts w:ascii="Times New Roman" w:hAnsi="Times New Roman" w:cs="Times New Roman"/>
          <w:i/>
          <w:sz w:val="28"/>
          <w:szCs w:val="28"/>
        </w:rPr>
        <w:t xml:space="preserve"> свои персональные данные.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189">
        <w:rPr>
          <w:rFonts w:ascii="Times New Roman" w:hAnsi="Times New Roman" w:cs="Times New Roman"/>
          <w:i/>
          <w:sz w:val="28"/>
          <w:szCs w:val="28"/>
        </w:rPr>
        <w:t>Д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>ля того</w:t>
      </w:r>
      <w:proofErr w:type="gramStart"/>
      <w:r w:rsidR="000A37A4" w:rsidRPr="00A4628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чтобы необходимая информация отобразилась </w:t>
      </w:r>
      <w:r w:rsidR="00F46189">
        <w:rPr>
          <w:rFonts w:ascii="Times New Roman" w:hAnsi="Times New Roman" w:cs="Times New Roman"/>
          <w:i/>
          <w:sz w:val="28"/>
          <w:szCs w:val="28"/>
        </w:rPr>
        <w:t>в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выписке, сопоставляются сведения о заявителе</w:t>
      </w:r>
      <w:r w:rsidR="00F13819">
        <w:rPr>
          <w:rFonts w:ascii="Times New Roman" w:hAnsi="Times New Roman" w:cs="Times New Roman"/>
          <w:i/>
          <w:sz w:val="28"/>
          <w:szCs w:val="28"/>
        </w:rPr>
        <w:t xml:space="preserve"> в запросе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и правообладателе</w:t>
      </w:r>
      <w:r w:rsidR="00F13819">
        <w:rPr>
          <w:rFonts w:ascii="Times New Roman" w:hAnsi="Times New Roman" w:cs="Times New Roman"/>
          <w:i/>
          <w:sz w:val="28"/>
          <w:szCs w:val="28"/>
        </w:rPr>
        <w:t xml:space="preserve"> в ЕГРН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. При наличии </w:t>
      </w:r>
      <w:r w:rsidRPr="00A4628C">
        <w:rPr>
          <w:rFonts w:ascii="Times New Roman" w:hAnsi="Times New Roman" w:cs="Times New Roman"/>
          <w:i/>
          <w:sz w:val="28"/>
          <w:szCs w:val="28"/>
        </w:rPr>
        <w:t xml:space="preserve">актуальных сведений о 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>СНИЛС</w:t>
      </w:r>
      <w:r w:rsidRPr="00A4628C">
        <w:rPr>
          <w:rFonts w:ascii="Times New Roman" w:hAnsi="Times New Roman" w:cs="Times New Roman"/>
          <w:i/>
          <w:sz w:val="28"/>
          <w:szCs w:val="28"/>
        </w:rPr>
        <w:t xml:space="preserve"> заявителя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в ЕГРН</w:t>
      </w:r>
      <w:r w:rsidR="00F13819">
        <w:rPr>
          <w:rFonts w:ascii="Times New Roman" w:hAnsi="Times New Roman" w:cs="Times New Roman"/>
          <w:i/>
          <w:sz w:val="28"/>
          <w:szCs w:val="28"/>
        </w:rPr>
        <w:t>,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идентификация проходит автоматически</w:t>
      </w:r>
      <w:r w:rsidR="005306BD">
        <w:rPr>
          <w:rFonts w:ascii="Times New Roman" w:hAnsi="Times New Roman" w:cs="Times New Roman"/>
          <w:i/>
          <w:sz w:val="28"/>
          <w:szCs w:val="28"/>
        </w:rPr>
        <w:t xml:space="preserve">, т.е. </w:t>
      </w:r>
      <w:r w:rsidR="005306BD" w:rsidRPr="005306BD">
        <w:rPr>
          <w:rFonts w:ascii="Times New Roman" w:hAnsi="Times New Roman" w:cs="Times New Roman"/>
          <w:i/>
          <w:sz w:val="28"/>
          <w:szCs w:val="28"/>
        </w:rPr>
        <w:t xml:space="preserve">отпадает необходимость в дополнительных запросах, а заявитель получает услугу </w:t>
      </w:r>
      <w:r w:rsidR="00F46189">
        <w:rPr>
          <w:rFonts w:ascii="Times New Roman" w:hAnsi="Times New Roman" w:cs="Times New Roman"/>
          <w:i/>
          <w:sz w:val="28"/>
          <w:szCs w:val="28"/>
        </w:rPr>
        <w:t>в максимально короткие сроки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>. П</w:t>
      </w:r>
      <w:r w:rsidR="00461E54">
        <w:rPr>
          <w:rFonts w:ascii="Times New Roman" w:hAnsi="Times New Roman" w:cs="Times New Roman"/>
          <w:i/>
          <w:sz w:val="28"/>
          <w:szCs w:val="28"/>
        </w:rPr>
        <w:t xml:space="preserve">оэтому для </w:t>
      </w:r>
      <w:r w:rsidR="00461E54" w:rsidRPr="00AB065E">
        <w:rPr>
          <w:rFonts w:ascii="Times New Roman" w:hAnsi="Times New Roman" w:cs="Times New Roman"/>
          <w:i/>
          <w:sz w:val="28"/>
          <w:szCs w:val="28"/>
        </w:rPr>
        <w:t xml:space="preserve">получения из </w:t>
      </w:r>
      <w:r w:rsidR="00AB065E" w:rsidRPr="00AB065E">
        <w:rPr>
          <w:rFonts w:ascii="Times New Roman" w:hAnsi="Times New Roman" w:cs="Times New Roman"/>
          <w:i/>
          <w:sz w:val="28"/>
          <w:szCs w:val="28"/>
        </w:rPr>
        <w:t>Е</w:t>
      </w:r>
      <w:r w:rsidR="00EE290D">
        <w:rPr>
          <w:rFonts w:ascii="Times New Roman" w:hAnsi="Times New Roman" w:cs="Times New Roman"/>
          <w:i/>
          <w:sz w:val="28"/>
          <w:szCs w:val="28"/>
        </w:rPr>
        <w:t>диного государственного реестра недвижимости</w:t>
      </w:r>
      <w:r w:rsidR="00461E54" w:rsidRPr="00AB0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7A4" w:rsidRPr="00AB065E">
        <w:rPr>
          <w:rFonts w:ascii="Times New Roman" w:hAnsi="Times New Roman" w:cs="Times New Roman"/>
          <w:i/>
          <w:sz w:val="28"/>
          <w:szCs w:val="28"/>
        </w:rPr>
        <w:t>точных сведений мы рекомендуем собственникам</w:t>
      </w:r>
      <w:r w:rsidR="00524C2D" w:rsidRPr="00AB065E">
        <w:rPr>
          <w:rFonts w:ascii="Times New Roman" w:hAnsi="Times New Roman" w:cs="Times New Roman"/>
          <w:i/>
          <w:sz w:val="28"/>
          <w:szCs w:val="28"/>
        </w:rPr>
        <w:t xml:space="preserve"> объектов</w:t>
      </w:r>
      <w:r w:rsidR="00524C2D">
        <w:rPr>
          <w:rFonts w:ascii="Times New Roman" w:hAnsi="Times New Roman" w:cs="Times New Roman"/>
          <w:i/>
          <w:sz w:val="28"/>
          <w:szCs w:val="28"/>
        </w:rPr>
        <w:t xml:space="preserve"> недвижимого имущества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вносить в ЕГРН информацию о </w:t>
      </w:r>
      <w:r w:rsidR="001518C2">
        <w:rPr>
          <w:rFonts w:ascii="Times New Roman" w:hAnsi="Times New Roman" w:cs="Times New Roman"/>
          <w:i/>
          <w:sz w:val="28"/>
          <w:szCs w:val="28"/>
        </w:rPr>
        <w:t>своем</w:t>
      </w:r>
      <w:r w:rsidR="000A37A4" w:rsidRPr="00A4628C">
        <w:rPr>
          <w:rFonts w:ascii="Times New Roman" w:hAnsi="Times New Roman" w:cs="Times New Roman"/>
          <w:i/>
          <w:sz w:val="28"/>
          <w:szCs w:val="28"/>
        </w:rPr>
        <w:t xml:space="preserve"> СНИЛС</w:t>
      </w:r>
      <w:r w:rsidRPr="00A4628C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- прокомментировала </w:t>
      </w:r>
      <w:r w:rsidRPr="00EA79B8">
        <w:rPr>
          <w:rFonts w:ascii="Times New Roman" w:hAnsi="Times New Roman" w:cs="Times New Roman"/>
          <w:b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EA79B8">
        <w:rPr>
          <w:rFonts w:ascii="Times New Roman" w:hAnsi="Times New Roman" w:cs="Times New Roman"/>
          <w:b/>
          <w:sz w:val="28"/>
          <w:szCs w:val="28"/>
        </w:rPr>
        <w:t xml:space="preserve"> руководителя Управления </w:t>
      </w:r>
      <w:proofErr w:type="spellStart"/>
      <w:r w:rsidRPr="00EA79B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A79B8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 Белгородской области Екатерина</w:t>
      </w:r>
      <w:r w:rsidRPr="00EA79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пина. </w:t>
      </w:r>
    </w:p>
    <w:p w:rsidR="00AB065E" w:rsidRDefault="009027EA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10">
        <w:rPr>
          <w:rFonts w:ascii="Times New Roman" w:hAnsi="Times New Roman" w:cs="Times New Roman"/>
          <w:sz w:val="28"/>
          <w:szCs w:val="28"/>
        </w:rPr>
        <w:t>Для того</w:t>
      </w:r>
      <w:r w:rsidR="00A4628C" w:rsidRPr="002D2110">
        <w:rPr>
          <w:rFonts w:ascii="Times New Roman" w:hAnsi="Times New Roman" w:cs="Times New Roman"/>
          <w:sz w:val="28"/>
          <w:szCs w:val="28"/>
        </w:rPr>
        <w:t xml:space="preserve"> ч</w:t>
      </w:r>
      <w:r w:rsidR="00912DA0" w:rsidRPr="002D2110">
        <w:rPr>
          <w:rFonts w:ascii="Times New Roman" w:hAnsi="Times New Roman" w:cs="Times New Roman"/>
          <w:sz w:val="28"/>
          <w:szCs w:val="28"/>
        </w:rPr>
        <w:t xml:space="preserve">тобы внести в ЕГРН сведения о СНИЛС, </w:t>
      </w:r>
      <w:r w:rsidR="00AB065E" w:rsidRPr="00AB065E">
        <w:rPr>
          <w:rFonts w:ascii="Times New Roman" w:hAnsi="Times New Roman" w:cs="Times New Roman"/>
          <w:sz w:val="28"/>
          <w:szCs w:val="28"/>
        </w:rPr>
        <w:t>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ГРН</w:t>
      </w:r>
      <w:r w:rsidR="00AB0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65E" w:rsidRDefault="00AB065E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о внесении сведений в Единый государственный реестр недвижимости по заявлению заинтересованного лица может быть подано следующими способами:</w:t>
      </w:r>
    </w:p>
    <w:p w:rsidR="00AB065E" w:rsidRDefault="00AB065E" w:rsidP="00AB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чно </w:t>
      </w:r>
      <w:r w:rsidRPr="00912DA0">
        <w:rPr>
          <w:rFonts w:ascii="Times New Roman" w:hAnsi="Times New Roman" w:cs="Times New Roman"/>
          <w:sz w:val="28"/>
          <w:szCs w:val="28"/>
        </w:rPr>
        <w:t>обратившись в офис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65E" w:rsidRDefault="00AB065E" w:rsidP="00AB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редством личного кабинета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290D" w:rsidRDefault="00AB065E" w:rsidP="00A2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оспользовавшись </w:t>
      </w:r>
      <w:r w:rsidRPr="00A4628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2573D" w:rsidRPr="00D2573D" w:rsidRDefault="009D559A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9A">
        <w:rPr>
          <w:rFonts w:ascii="Times New Roman" w:hAnsi="Times New Roman" w:cs="Times New Roman"/>
          <w:sz w:val="28"/>
          <w:szCs w:val="28"/>
        </w:rPr>
        <w:t xml:space="preserve">Обращаем внимание, что для подачи документов в электронном виде </w:t>
      </w:r>
      <w:r w:rsidRPr="00D2573D">
        <w:rPr>
          <w:rFonts w:ascii="Times New Roman" w:hAnsi="Times New Roman" w:cs="Times New Roman"/>
          <w:sz w:val="28"/>
          <w:szCs w:val="28"/>
        </w:rPr>
        <w:t>необходимо наличие электронной подписи (УКЭП)</w:t>
      </w:r>
      <w:r w:rsidR="008A6FFD" w:rsidRPr="00D2573D">
        <w:rPr>
          <w:rFonts w:ascii="Times New Roman" w:hAnsi="Times New Roman" w:cs="Times New Roman"/>
          <w:sz w:val="28"/>
          <w:szCs w:val="28"/>
        </w:rPr>
        <w:t>, которую можно получить</w:t>
      </w:r>
      <w:r w:rsidR="00D2573D" w:rsidRPr="00D257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59A" w:rsidRPr="00995E8F" w:rsidRDefault="00D2573D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8F">
        <w:rPr>
          <w:rFonts w:ascii="Times New Roman" w:hAnsi="Times New Roman" w:cs="Times New Roman"/>
          <w:sz w:val="28"/>
          <w:szCs w:val="28"/>
        </w:rPr>
        <w:t>- посредством специального приложения «</w:t>
      </w:r>
      <w:proofErr w:type="spellStart"/>
      <w:r w:rsidRPr="00995E8F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Pr="00995E8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2573D" w:rsidRPr="00995E8F" w:rsidRDefault="00D2573D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8F">
        <w:rPr>
          <w:rFonts w:ascii="Times New Roman" w:hAnsi="Times New Roman" w:cs="Times New Roman"/>
          <w:sz w:val="28"/>
          <w:szCs w:val="28"/>
        </w:rPr>
        <w:t>- </w:t>
      </w:r>
      <w:r w:rsidR="00D83362" w:rsidRPr="00995E8F">
        <w:rPr>
          <w:rFonts w:ascii="Times New Roman" w:hAnsi="Times New Roman" w:cs="Times New Roman"/>
          <w:sz w:val="28"/>
          <w:szCs w:val="28"/>
        </w:rPr>
        <w:t xml:space="preserve">в МФЦ; </w:t>
      </w:r>
    </w:p>
    <w:p w:rsidR="00D83362" w:rsidRDefault="00D83362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8F">
        <w:rPr>
          <w:rFonts w:ascii="Times New Roman" w:hAnsi="Times New Roman" w:cs="Times New Roman"/>
          <w:sz w:val="28"/>
          <w:szCs w:val="28"/>
        </w:rPr>
        <w:t>- </w:t>
      </w:r>
      <w:r w:rsidR="00995E8F" w:rsidRPr="00995E8F">
        <w:rPr>
          <w:rFonts w:ascii="Times New Roman" w:hAnsi="Times New Roman" w:cs="Times New Roman"/>
          <w:sz w:val="28"/>
          <w:szCs w:val="28"/>
        </w:rPr>
        <w:t>в</w:t>
      </w:r>
      <w:r w:rsidR="0055444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е</w:t>
      </w:r>
      <w:r w:rsidR="00995E8F">
        <w:rPr>
          <w:rFonts w:ascii="Times New Roman" w:hAnsi="Times New Roman" w:cs="Times New Roman"/>
          <w:sz w:val="28"/>
          <w:szCs w:val="28"/>
        </w:rPr>
        <w:t>;</w:t>
      </w:r>
    </w:p>
    <w:p w:rsidR="00995E8F" w:rsidRDefault="00554446" w:rsidP="00A4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различных специализированных коммерческих организациях</w:t>
      </w:r>
      <w:r w:rsidR="00995E8F">
        <w:rPr>
          <w:rFonts w:ascii="Times New Roman" w:hAnsi="Times New Roman" w:cs="Times New Roman"/>
          <w:sz w:val="28"/>
          <w:szCs w:val="28"/>
        </w:rPr>
        <w:t xml:space="preserve"> на территории области.</w:t>
      </w:r>
    </w:p>
    <w:p w:rsidR="00912DA0" w:rsidRDefault="00912DA0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A0" w:rsidRDefault="00912DA0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D173F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3F6D" w:rsidRPr="00D00A80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rosreestr.gov.ru/press/archive/reg/a-vy-vnesli-svedeniya-o-snils-v-edinyy-gosudarstvennyy-reestr-nedvizhimosti17102023/</w:t>
        </w:r>
      </w:hyperlink>
      <w:r w:rsidR="006B3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F1" w:rsidRDefault="00A258F1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554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A4C" w:rsidRDefault="00AC3A4C" w:rsidP="00AB0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EE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FE587D" w:rsidRPr="00807F82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p w:rsidR="00D00557" w:rsidRPr="00807F82" w:rsidRDefault="00D00557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sectPr w:rsidR="00D00557" w:rsidRPr="00807F82" w:rsidSect="007C0D4C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FD" w:rsidRDefault="00D173FD" w:rsidP="001D7D12">
      <w:pPr>
        <w:spacing w:after="0" w:line="240" w:lineRule="auto"/>
      </w:pPr>
      <w:r>
        <w:separator/>
      </w:r>
    </w:p>
  </w:endnote>
  <w:endnote w:type="continuationSeparator" w:id="0">
    <w:p w:rsidR="00D173FD" w:rsidRDefault="00D173FD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FD" w:rsidRDefault="00D173FD" w:rsidP="001D7D12">
      <w:pPr>
        <w:spacing w:after="0" w:line="240" w:lineRule="auto"/>
      </w:pPr>
      <w:r>
        <w:separator/>
      </w:r>
    </w:p>
  </w:footnote>
  <w:footnote w:type="continuationSeparator" w:id="0">
    <w:p w:rsidR="00D173FD" w:rsidRDefault="00D173FD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1D7D12" w:rsidRDefault="002A5529">
        <w:pPr>
          <w:pStyle w:val="a7"/>
          <w:jc w:val="center"/>
        </w:pPr>
        <w:r>
          <w:fldChar w:fldCharType="begin"/>
        </w:r>
        <w:r w:rsidR="001D7D12">
          <w:instrText>PAGE   \* MERGEFORMAT</w:instrText>
        </w:r>
        <w:r>
          <w:fldChar w:fldCharType="separate"/>
        </w:r>
        <w:r w:rsidR="00293F13">
          <w:rPr>
            <w:noProof/>
          </w:rPr>
          <w:t>2</w:t>
        </w:r>
        <w:r>
          <w:fldChar w:fldCharType="end"/>
        </w:r>
      </w:p>
    </w:sdtContent>
  </w:sdt>
  <w:p w:rsidR="001D7D12" w:rsidRDefault="001D7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32D80"/>
    <w:rsid w:val="00040BA6"/>
    <w:rsid w:val="000624B9"/>
    <w:rsid w:val="00097B9C"/>
    <w:rsid w:val="000A37A4"/>
    <w:rsid w:val="000A707A"/>
    <w:rsid w:val="000A7D87"/>
    <w:rsid w:val="000C3B4C"/>
    <w:rsid w:val="000C413E"/>
    <w:rsid w:val="000D198F"/>
    <w:rsid w:val="000D7BBD"/>
    <w:rsid w:val="000E51D1"/>
    <w:rsid w:val="000E6D51"/>
    <w:rsid w:val="000F119F"/>
    <w:rsid w:val="000F40E6"/>
    <w:rsid w:val="0010111C"/>
    <w:rsid w:val="00103FA7"/>
    <w:rsid w:val="0012355A"/>
    <w:rsid w:val="00124D82"/>
    <w:rsid w:val="0013111C"/>
    <w:rsid w:val="00147831"/>
    <w:rsid w:val="00147BFB"/>
    <w:rsid w:val="001518C2"/>
    <w:rsid w:val="00155290"/>
    <w:rsid w:val="0016148F"/>
    <w:rsid w:val="00162067"/>
    <w:rsid w:val="00167952"/>
    <w:rsid w:val="0018550A"/>
    <w:rsid w:val="001B4477"/>
    <w:rsid w:val="001D7D12"/>
    <w:rsid w:val="00224F87"/>
    <w:rsid w:val="0023351F"/>
    <w:rsid w:val="0025268E"/>
    <w:rsid w:val="00284952"/>
    <w:rsid w:val="0028768F"/>
    <w:rsid w:val="00293F13"/>
    <w:rsid w:val="002A5529"/>
    <w:rsid w:val="002B03C6"/>
    <w:rsid w:val="002C0BBA"/>
    <w:rsid w:val="002D0E67"/>
    <w:rsid w:val="002D2110"/>
    <w:rsid w:val="002D26CD"/>
    <w:rsid w:val="002D4BC8"/>
    <w:rsid w:val="002F79FE"/>
    <w:rsid w:val="00310B1B"/>
    <w:rsid w:val="0032410F"/>
    <w:rsid w:val="00366DAC"/>
    <w:rsid w:val="003719BC"/>
    <w:rsid w:val="0037574D"/>
    <w:rsid w:val="0038623B"/>
    <w:rsid w:val="003A724A"/>
    <w:rsid w:val="003B3324"/>
    <w:rsid w:val="003F2208"/>
    <w:rsid w:val="003F637E"/>
    <w:rsid w:val="00400023"/>
    <w:rsid w:val="00407A3A"/>
    <w:rsid w:val="004120EE"/>
    <w:rsid w:val="004321D9"/>
    <w:rsid w:val="004426F3"/>
    <w:rsid w:val="00442FD8"/>
    <w:rsid w:val="0045634F"/>
    <w:rsid w:val="00461E54"/>
    <w:rsid w:val="00464D17"/>
    <w:rsid w:val="004658E3"/>
    <w:rsid w:val="0047482D"/>
    <w:rsid w:val="004C1C0C"/>
    <w:rsid w:val="004D17AA"/>
    <w:rsid w:val="004E216D"/>
    <w:rsid w:val="004E244E"/>
    <w:rsid w:val="0050159F"/>
    <w:rsid w:val="00504FDD"/>
    <w:rsid w:val="00507E01"/>
    <w:rsid w:val="00513C18"/>
    <w:rsid w:val="00520D3A"/>
    <w:rsid w:val="00524C2D"/>
    <w:rsid w:val="00527500"/>
    <w:rsid w:val="005306BD"/>
    <w:rsid w:val="00551B51"/>
    <w:rsid w:val="00554446"/>
    <w:rsid w:val="0056187E"/>
    <w:rsid w:val="00586A6D"/>
    <w:rsid w:val="005976F2"/>
    <w:rsid w:val="005A150C"/>
    <w:rsid w:val="005A217C"/>
    <w:rsid w:val="005B5E8A"/>
    <w:rsid w:val="005D1B51"/>
    <w:rsid w:val="005D497B"/>
    <w:rsid w:val="005E6A75"/>
    <w:rsid w:val="006076D5"/>
    <w:rsid w:val="006417D3"/>
    <w:rsid w:val="006672FB"/>
    <w:rsid w:val="00671C52"/>
    <w:rsid w:val="006907F7"/>
    <w:rsid w:val="006913F2"/>
    <w:rsid w:val="00695F12"/>
    <w:rsid w:val="006A6E70"/>
    <w:rsid w:val="006B24AD"/>
    <w:rsid w:val="006B3F6D"/>
    <w:rsid w:val="007128CE"/>
    <w:rsid w:val="00723165"/>
    <w:rsid w:val="0073145B"/>
    <w:rsid w:val="00790352"/>
    <w:rsid w:val="007C0D4C"/>
    <w:rsid w:val="007C2002"/>
    <w:rsid w:val="007C441F"/>
    <w:rsid w:val="007C5714"/>
    <w:rsid w:val="007F01B2"/>
    <w:rsid w:val="00807F82"/>
    <w:rsid w:val="0082038C"/>
    <w:rsid w:val="00821A9D"/>
    <w:rsid w:val="008338FD"/>
    <w:rsid w:val="008345B6"/>
    <w:rsid w:val="00844EF2"/>
    <w:rsid w:val="00846788"/>
    <w:rsid w:val="0086303C"/>
    <w:rsid w:val="00872F3E"/>
    <w:rsid w:val="00876121"/>
    <w:rsid w:val="0088480D"/>
    <w:rsid w:val="00891363"/>
    <w:rsid w:val="008933E9"/>
    <w:rsid w:val="00893A23"/>
    <w:rsid w:val="008944ED"/>
    <w:rsid w:val="008A0618"/>
    <w:rsid w:val="008A0EF9"/>
    <w:rsid w:val="008A6FFD"/>
    <w:rsid w:val="008B4ACF"/>
    <w:rsid w:val="008C4220"/>
    <w:rsid w:val="008E1955"/>
    <w:rsid w:val="008F4B55"/>
    <w:rsid w:val="009027EA"/>
    <w:rsid w:val="00907410"/>
    <w:rsid w:val="00912DA0"/>
    <w:rsid w:val="00915871"/>
    <w:rsid w:val="00946AA3"/>
    <w:rsid w:val="00972113"/>
    <w:rsid w:val="00974B86"/>
    <w:rsid w:val="009873FB"/>
    <w:rsid w:val="00995E8F"/>
    <w:rsid w:val="009A529D"/>
    <w:rsid w:val="009C573A"/>
    <w:rsid w:val="009D092D"/>
    <w:rsid w:val="009D559A"/>
    <w:rsid w:val="009E4178"/>
    <w:rsid w:val="009F0F20"/>
    <w:rsid w:val="009F2629"/>
    <w:rsid w:val="00A069B3"/>
    <w:rsid w:val="00A12172"/>
    <w:rsid w:val="00A20479"/>
    <w:rsid w:val="00A218F5"/>
    <w:rsid w:val="00A258F1"/>
    <w:rsid w:val="00A3510C"/>
    <w:rsid w:val="00A35345"/>
    <w:rsid w:val="00A36213"/>
    <w:rsid w:val="00A4628C"/>
    <w:rsid w:val="00A52775"/>
    <w:rsid w:val="00A56099"/>
    <w:rsid w:val="00A600A3"/>
    <w:rsid w:val="00A651BC"/>
    <w:rsid w:val="00A70985"/>
    <w:rsid w:val="00A876EB"/>
    <w:rsid w:val="00A87E8D"/>
    <w:rsid w:val="00AB065E"/>
    <w:rsid w:val="00AC1B50"/>
    <w:rsid w:val="00AC3A4C"/>
    <w:rsid w:val="00AC76D0"/>
    <w:rsid w:val="00AD5296"/>
    <w:rsid w:val="00AE017C"/>
    <w:rsid w:val="00AE2AEE"/>
    <w:rsid w:val="00AE4E65"/>
    <w:rsid w:val="00AF0582"/>
    <w:rsid w:val="00AF1986"/>
    <w:rsid w:val="00B1277A"/>
    <w:rsid w:val="00B42119"/>
    <w:rsid w:val="00B53029"/>
    <w:rsid w:val="00B802CB"/>
    <w:rsid w:val="00B85B8E"/>
    <w:rsid w:val="00B861D8"/>
    <w:rsid w:val="00B91E4D"/>
    <w:rsid w:val="00BB0E64"/>
    <w:rsid w:val="00BB1DC2"/>
    <w:rsid w:val="00BB504F"/>
    <w:rsid w:val="00BD530E"/>
    <w:rsid w:val="00BE4CD5"/>
    <w:rsid w:val="00BE5F18"/>
    <w:rsid w:val="00BF1B23"/>
    <w:rsid w:val="00C00EAF"/>
    <w:rsid w:val="00C05D95"/>
    <w:rsid w:val="00C13BB8"/>
    <w:rsid w:val="00C26F2D"/>
    <w:rsid w:val="00C43594"/>
    <w:rsid w:val="00C45F7A"/>
    <w:rsid w:val="00C53A89"/>
    <w:rsid w:val="00C64AB6"/>
    <w:rsid w:val="00C90E77"/>
    <w:rsid w:val="00C91C5F"/>
    <w:rsid w:val="00CB11A7"/>
    <w:rsid w:val="00CB2925"/>
    <w:rsid w:val="00CC2F58"/>
    <w:rsid w:val="00CC693E"/>
    <w:rsid w:val="00CC7607"/>
    <w:rsid w:val="00CD796E"/>
    <w:rsid w:val="00CE1162"/>
    <w:rsid w:val="00CE5984"/>
    <w:rsid w:val="00D00557"/>
    <w:rsid w:val="00D04740"/>
    <w:rsid w:val="00D173FD"/>
    <w:rsid w:val="00D2527F"/>
    <w:rsid w:val="00D2573D"/>
    <w:rsid w:val="00D6242A"/>
    <w:rsid w:val="00D67E6B"/>
    <w:rsid w:val="00D71D23"/>
    <w:rsid w:val="00D83362"/>
    <w:rsid w:val="00DA4A89"/>
    <w:rsid w:val="00DB0A45"/>
    <w:rsid w:val="00DC219C"/>
    <w:rsid w:val="00DC23C9"/>
    <w:rsid w:val="00DE760E"/>
    <w:rsid w:val="00E03580"/>
    <w:rsid w:val="00E05AC0"/>
    <w:rsid w:val="00E128A7"/>
    <w:rsid w:val="00E53939"/>
    <w:rsid w:val="00E54741"/>
    <w:rsid w:val="00E9332C"/>
    <w:rsid w:val="00E97622"/>
    <w:rsid w:val="00EA764B"/>
    <w:rsid w:val="00EA79B8"/>
    <w:rsid w:val="00EA7E87"/>
    <w:rsid w:val="00ED5061"/>
    <w:rsid w:val="00EE290D"/>
    <w:rsid w:val="00F11071"/>
    <w:rsid w:val="00F13819"/>
    <w:rsid w:val="00F27F19"/>
    <w:rsid w:val="00F46189"/>
    <w:rsid w:val="00F70D4D"/>
    <w:rsid w:val="00F85A7D"/>
    <w:rsid w:val="00F95953"/>
    <w:rsid w:val="00F959D0"/>
    <w:rsid w:val="00FA15ED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eg/a-vy-vnesli-svedeniya-o-snils-v-edinyy-gosudarstvennyy-reestr-nedvizhimosti1710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7630-BB3F-48EE-B513-2CDD4C7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0-17T05:47:00Z</cp:lastPrinted>
  <dcterms:created xsi:type="dcterms:W3CDTF">2023-10-17T14:18:00Z</dcterms:created>
  <dcterms:modified xsi:type="dcterms:W3CDTF">2023-10-17T14:18:00Z</dcterms:modified>
</cp:coreProperties>
</file>